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3C35D" w14:textId="2BBDE506" w:rsidR="005C3D57" w:rsidRDefault="005210B2" w:rsidP="00215A8B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datek </w:t>
      </w:r>
      <w:r w:rsidR="00275C2F">
        <w:rPr>
          <w:rFonts w:ascii="Times New Roman" w:hAnsi="Times New Roman"/>
          <w:b/>
          <w:sz w:val="28"/>
          <w:szCs w:val="28"/>
        </w:rPr>
        <w:t xml:space="preserve">č. 3 ke </w:t>
      </w:r>
      <w:r>
        <w:rPr>
          <w:rFonts w:ascii="Times New Roman" w:hAnsi="Times New Roman"/>
          <w:b/>
          <w:sz w:val="28"/>
          <w:szCs w:val="28"/>
        </w:rPr>
        <w:t>s</w:t>
      </w:r>
      <w:r w:rsidR="000E6903">
        <w:rPr>
          <w:rFonts w:ascii="Times New Roman" w:hAnsi="Times New Roman"/>
          <w:b/>
          <w:sz w:val="28"/>
          <w:szCs w:val="28"/>
        </w:rPr>
        <w:t>mlouv</w:t>
      </w:r>
      <w:r w:rsidR="00275C2F">
        <w:rPr>
          <w:rFonts w:ascii="Times New Roman" w:hAnsi="Times New Roman"/>
          <w:b/>
          <w:sz w:val="28"/>
          <w:szCs w:val="28"/>
        </w:rPr>
        <w:t>ě</w:t>
      </w:r>
      <w:r w:rsidR="005C3D57">
        <w:rPr>
          <w:rFonts w:ascii="Times New Roman" w:hAnsi="Times New Roman"/>
          <w:b/>
          <w:sz w:val="28"/>
          <w:szCs w:val="28"/>
        </w:rPr>
        <w:t xml:space="preserve"> </w:t>
      </w:r>
      <w:r w:rsidR="00767CDB">
        <w:rPr>
          <w:rFonts w:ascii="Times New Roman" w:hAnsi="Times New Roman"/>
          <w:b/>
          <w:sz w:val="28"/>
          <w:szCs w:val="28"/>
        </w:rPr>
        <w:t>č.</w:t>
      </w:r>
      <w:r>
        <w:rPr>
          <w:rFonts w:ascii="Times New Roman" w:hAnsi="Times New Roman"/>
          <w:b/>
          <w:sz w:val="28"/>
          <w:szCs w:val="28"/>
        </w:rPr>
        <w:t>7/2018</w:t>
      </w:r>
      <w:r w:rsidR="000E6903">
        <w:rPr>
          <w:rFonts w:ascii="Times New Roman" w:hAnsi="Times New Roman"/>
          <w:b/>
          <w:sz w:val="28"/>
          <w:szCs w:val="28"/>
        </w:rPr>
        <w:t>/S</w:t>
      </w:r>
    </w:p>
    <w:p w14:paraId="79BA8054" w14:textId="626D98B4" w:rsidR="00AA7F4F" w:rsidRPr="00215A8B" w:rsidRDefault="005C3D57" w:rsidP="00215A8B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A7F4F" w:rsidRPr="00215A8B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z</w:t>
      </w:r>
      <w:r w:rsidR="0051493D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jištění s</w:t>
      </w:r>
      <w:r w:rsidR="00AA7F4F" w:rsidRPr="00215A8B">
        <w:rPr>
          <w:rFonts w:ascii="Times New Roman" w:hAnsi="Times New Roman"/>
          <w:b/>
          <w:sz w:val="28"/>
          <w:szCs w:val="28"/>
        </w:rPr>
        <w:t>vozu a využití odpadu</w:t>
      </w:r>
      <w:r>
        <w:rPr>
          <w:rFonts w:ascii="Times New Roman" w:hAnsi="Times New Roman"/>
          <w:b/>
          <w:sz w:val="28"/>
          <w:szCs w:val="28"/>
        </w:rPr>
        <w:t xml:space="preserve"> v platném znění</w:t>
      </w:r>
    </w:p>
    <w:p w14:paraId="02DA1A8A" w14:textId="77777777" w:rsidR="00AA7F4F" w:rsidRDefault="00AA7F4F" w:rsidP="00AA7F4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14:paraId="0438CE11" w14:textId="50D5DE7C" w:rsidR="00AA7F4F" w:rsidRDefault="00AA7F4F" w:rsidP="00AA7F4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5945B2">
        <w:rPr>
          <w:rFonts w:ascii="Times New Roman" w:hAnsi="Times New Roman"/>
          <w:bCs/>
        </w:rPr>
        <w:t>Smluvní strany:</w:t>
      </w:r>
    </w:p>
    <w:p w14:paraId="37C528E4" w14:textId="77777777" w:rsidR="00275C2F" w:rsidRPr="005945B2" w:rsidRDefault="00275C2F" w:rsidP="00AA7F4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14:paraId="124622EB" w14:textId="77777777" w:rsidR="00AA7F4F" w:rsidRPr="00B31B5C" w:rsidRDefault="00EF1312" w:rsidP="00AA7F4F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  <w:r w:rsidRPr="00B31B5C">
        <w:rPr>
          <w:rFonts w:ascii="Times New Roman" w:hAnsi="Times New Roman"/>
          <w:b/>
          <w:bCs/>
        </w:rPr>
        <w:t>s</w:t>
      </w:r>
      <w:r w:rsidR="00AA7F4F" w:rsidRPr="00B31B5C">
        <w:rPr>
          <w:rFonts w:ascii="Times New Roman" w:hAnsi="Times New Roman"/>
          <w:b/>
          <w:bCs/>
        </w:rPr>
        <w:t xml:space="preserve">polečnost </w:t>
      </w:r>
      <w:proofErr w:type="spellStart"/>
      <w:proofErr w:type="gramStart"/>
      <w:r w:rsidR="00AA7F4F" w:rsidRPr="00B31B5C">
        <w:rPr>
          <w:rFonts w:ascii="Times New Roman" w:hAnsi="Times New Roman"/>
          <w:b/>
          <w:bCs/>
        </w:rPr>
        <w:t>Rumpold</w:t>
      </w:r>
      <w:proofErr w:type="spellEnd"/>
      <w:r w:rsidR="004255CC" w:rsidRPr="00B31B5C">
        <w:rPr>
          <w:rFonts w:ascii="Times New Roman" w:hAnsi="Times New Roman"/>
          <w:b/>
          <w:bCs/>
        </w:rPr>
        <w:t xml:space="preserve"> </w:t>
      </w:r>
      <w:r w:rsidR="00AA7F4F" w:rsidRPr="00B31B5C">
        <w:rPr>
          <w:rFonts w:ascii="Times New Roman" w:hAnsi="Times New Roman"/>
          <w:b/>
          <w:bCs/>
        </w:rPr>
        <w:t>-R</w:t>
      </w:r>
      <w:proofErr w:type="gramEnd"/>
      <w:r w:rsidR="00AA7F4F" w:rsidRPr="00B31B5C">
        <w:rPr>
          <w:rFonts w:ascii="Times New Roman" w:hAnsi="Times New Roman"/>
          <w:b/>
          <w:bCs/>
        </w:rPr>
        <w:t xml:space="preserve"> Rokycany s.r.o.</w:t>
      </w:r>
    </w:p>
    <w:p w14:paraId="27B65972" w14:textId="77777777" w:rsidR="00AA7F4F" w:rsidRPr="00B31B5C" w:rsidRDefault="00AA7F4F" w:rsidP="00AA7F4F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  <w:r w:rsidRPr="00B31B5C">
        <w:rPr>
          <w:rFonts w:ascii="Times New Roman" w:hAnsi="Times New Roman"/>
          <w:b/>
          <w:bCs/>
        </w:rPr>
        <w:t>IČ: 62619357</w:t>
      </w:r>
      <w:r w:rsidRPr="00B31B5C">
        <w:rPr>
          <w:rFonts w:ascii="Times New Roman" w:hAnsi="Times New Roman"/>
          <w:b/>
          <w:bCs/>
        </w:rPr>
        <w:tab/>
      </w:r>
      <w:r w:rsidRPr="00B31B5C">
        <w:rPr>
          <w:rFonts w:ascii="Times New Roman" w:hAnsi="Times New Roman"/>
          <w:b/>
          <w:bCs/>
        </w:rPr>
        <w:tab/>
        <w:t xml:space="preserve">DIČ: CZ62619357 </w:t>
      </w:r>
    </w:p>
    <w:p w14:paraId="19922AF8" w14:textId="77777777" w:rsidR="00AA7F4F" w:rsidRPr="00B31B5C" w:rsidRDefault="00AA7F4F" w:rsidP="00AA7F4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>se sídlem Jiráskova 32/465, 337 01Rokycany</w:t>
      </w:r>
    </w:p>
    <w:p w14:paraId="17871EEF" w14:textId="77777777" w:rsidR="00AA7F4F" w:rsidRPr="00B31B5C" w:rsidRDefault="00AA7F4F" w:rsidP="00AA7F4F">
      <w:pPr>
        <w:spacing w:after="0" w:line="240" w:lineRule="auto"/>
        <w:jc w:val="both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>zapsaná v OR vedeném Krajským soudem v Plzni, oddíl C, vložka 6104</w:t>
      </w:r>
    </w:p>
    <w:p w14:paraId="35BA86D0" w14:textId="77777777" w:rsidR="00AA7F4F" w:rsidRPr="00B31B5C" w:rsidRDefault="00AA7F4F" w:rsidP="00AA7F4F">
      <w:pPr>
        <w:spacing w:after="0" w:line="240" w:lineRule="auto"/>
        <w:jc w:val="both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>zastoupená Pavlem Černým a Zuzanou Melicharovou, jednateli společnosti</w:t>
      </w:r>
    </w:p>
    <w:p w14:paraId="4FD29C6F" w14:textId="77777777" w:rsidR="00AA7F4F" w:rsidRPr="00B31B5C" w:rsidRDefault="00AA7F4F" w:rsidP="00AA7F4F">
      <w:pPr>
        <w:spacing w:after="0" w:line="240" w:lineRule="auto"/>
        <w:jc w:val="both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>na základě plné moci k podpisu oprávněna Yvetta Klučková</w:t>
      </w:r>
    </w:p>
    <w:p w14:paraId="5DC83FC4" w14:textId="77777777" w:rsidR="00AA7F4F" w:rsidRPr="00B31B5C" w:rsidRDefault="00AA7F4F" w:rsidP="00AA7F4F">
      <w:pPr>
        <w:spacing w:after="0" w:line="240" w:lineRule="auto"/>
        <w:outlineLvl w:val="0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>Bankovní spojení:</w:t>
      </w:r>
      <w:r w:rsidRPr="00B31B5C">
        <w:rPr>
          <w:rFonts w:ascii="Times New Roman" w:hAnsi="Times New Roman"/>
          <w:bCs/>
        </w:rPr>
        <w:tab/>
        <w:t xml:space="preserve">Raiffeisenbank a.s. </w:t>
      </w:r>
      <w:r w:rsidRPr="00B31B5C">
        <w:rPr>
          <w:rFonts w:ascii="Times New Roman" w:hAnsi="Times New Roman"/>
          <w:bCs/>
        </w:rPr>
        <w:tab/>
        <w:t>č. účtu: 5030012064/5500</w:t>
      </w:r>
    </w:p>
    <w:p w14:paraId="549CEB43" w14:textId="77777777" w:rsidR="00275C2F" w:rsidRDefault="00AA7F4F" w:rsidP="00AA7F4F">
      <w:pPr>
        <w:spacing w:after="0" w:line="240" w:lineRule="auto"/>
        <w:outlineLvl w:val="0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ab/>
      </w:r>
      <w:r w:rsidRPr="00B31B5C">
        <w:rPr>
          <w:rFonts w:ascii="Times New Roman" w:hAnsi="Times New Roman"/>
          <w:bCs/>
        </w:rPr>
        <w:tab/>
      </w:r>
      <w:r w:rsidRPr="00B31B5C">
        <w:rPr>
          <w:rFonts w:ascii="Times New Roman" w:hAnsi="Times New Roman"/>
          <w:bCs/>
        </w:rPr>
        <w:tab/>
        <w:t>KB Rokycany a.s.</w:t>
      </w:r>
      <w:r w:rsidRPr="00B31B5C">
        <w:rPr>
          <w:rFonts w:ascii="Times New Roman" w:hAnsi="Times New Roman"/>
          <w:bCs/>
        </w:rPr>
        <w:tab/>
        <w:t>č. účtu: 7794070247/0100</w:t>
      </w:r>
      <w:r w:rsidRPr="00B31B5C">
        <w:rPr>
          <w:rFonts w:ascii="Times New Roman" w:hAnsi="Times New Roman"/>
          <w:bCs/>
        </w:rPr>
        <w:tab/>
      </w:r>
    </w:p>
    <w:p w14:paraId="66431C31" w14:textId="7399213C" w:rsidR="00AA7F4F" w:rsidRPr="00B31B5C" w:rsidRDefault="00AA7F4F" w:rsidP="00AA7F4F">
      <w:pPr>
        <w:spacing w:after="0" w:line="240" w:lineRule="auto"/>
        <w:outlineLvl w:val="0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ab/>
      </w:r>
    </w:p>
    <w:p w14:paraId="379D6369" w14:textId="77777777" w:rsidR="005C3D57" w:rsidRPr="00B31B5C" w:rsidRDefault="00AA7F4F" w:rsidP="00AA7F4F">
      <w:pPr>
        <w:spacing w:after="0" w:line="240" w:lineRule="auto"/>
        <w:rPr>
          <w:rFonts w:ascii="Times New Roman" w:hAnsi="Times New Roman"/>
          <w:bCs/>
          <w:i/>
        </w:rPr>
      </w:pPr>
      <w:r w:rsidRPr="00B31B5C">
        <w:rPr>
          <w:rFonts w:ascii="Times New Roman" w:hAnsi="Times New Roman"/>
          <w:bCs/>
          <w:i/>
        </w:rPr>
        <w:t xml:space="preserve">jako zhotovitel na straně jedné </w:t>
      </w:r>
    </w:p>
    <w:p w14:paraId="2BFB844B" w14:textId="77777777" w:rsidR="005C3D57" w:rsidRPr="00B31B5C" w:rsidRDefault="005C3D57" w:rsidP="00AA7F4F">
      <w:pPr>
        <w:spacing w:after="0" w:line="240" w:lineRule="auto"/>
        <w:rPr>
          <w:rFonts w:ascii="Times New Roman" w:hAnsi="Times New Roman"/>
          <w:bCs/>
          <w:i/>
        </w:rPr>
      </w:pPr>
    </w:p>
    <w:p w14:paraId="6B0F0038" w14:textId="08EBAE1D" w:rsidR="00AA7F4F" w:rsidRPr="00B31B5C" w:rsidRDefault="00AA7F4F" w:rsidP="00AA7F4F">
      <w:pPr>
        <w:spacing w:after="0" w:line="240" w:lineRule="auto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>a</w:t>
      </w:r>
    </w:p>
    <w:p w14:paraId="77BE97BF" w14:textId="77777777" w:rsidR="005210B2" w:rsidRPr="005945B2" w:rsidRDefault="005210B2" w:rsidP="005210B2">
      <w:pPr>
        <w:spacing w:after="0"/>
        <w:rPr>
          <w:rFonts w:ascii="Times New Roman" w:hAnsi="Times New Roman"/>
          <w:b/>
          <w:bCs/>
        </w:rPr>
      </w:pPr>
      <w:r w:rsidRPr="005945B2">
        <w:rPr>
          <w:rFonts w:ascii="Times New Roman" w:hAnsi="Times New Roman"/>
          <w:b/>
          <w:bCs/>
        </w:rPr>
        <w:t>Úřad práce České republiky</w:t>
      </w:r>
    </w:p>
    <w:p w14:paraId="65D08022" w14:textId="77777777" w:rsidR="005210B2" w:rsidRPr="00275C2F" w:rsidRDefault="005210B2" w:rsidP="005210B2">
      <w:pPr>
        <w:spacing w:after="0"/>
        <w:rPr>
          <w:rFonts w:ascii="Times New Roman" w:hAnsi="Times New Roman"/>
          <w:b/>
          <w:bCs/>
        </w:rPr>
      </w:pPr>
      <w:r w:rsidRPr="00275C2F">
        <w:rPr>
          <w:rFonts w:ascii="Times New Roman" w:hAnsi="Times New Roman"/>
          <w:b/>
          <w:bCs/>
        </w:rPr>
        <w:t xml:space="preserve">IČ:72496991 </w:t>
      </w:r>
      <w:r w:rsidRPr="00275C2F">
        <w:rPr>
          <w:rFonts w:ascii="Times New Roman" w:hAnsi="Times New Roman"/>
          <w:b/>
          <w:bCs/>
        </w:rPr>
        <w:tab/>
      </w:r>
      <w:r w:rsidRPr="00275C2F">
        <w:rPr>
          <w:rFonts w:ascii="Times New Roman" w:hAnsi="Times New Roman"/>
          <w:b/>
          <w:bCs/>
        </w:rPr>
        <w:tab/>
        <w:t xml:space="preserve">   </w:t>
      </w:r>
      <w:proofErr w:type="gramStart"/>
      <w:r w:rsidRPr="00275C2F">
        <w:rPr>
          <w:rFonts w:ascii="Times New Roman" w:hAnsi="Times New Roman"/>
          <w:b/>
          <w:bCs/>
        </w:rPr>
        <w:t>DIČ:-</w:t>
      </w:r>
      <w:proofErr w:type="gramEnd"/>
      <w:r w:rsidRPr="00275C2F">
        <w:rPr>
          <w:rFonts w:ascii="Times New Roman" w:hAnsi="Times New Roman"/>
          <w:b/>
          <w:bCs/>
        </w:rPr>
        <w:t>-</w:t>
      </w:r>
    </w:p>
    <w:p w14:paraId="0AD07B09" w14:textId="77777777" w:rsidR="005210B2" w:rsidRPr="00247136" w:rsidRDefault="005210B2" w:rsidP="005210B2">
      <w:pPr>
        <w:spacing w:after="0"/>
        <w:outlineLvl w:val="0"/>
        <w:rPr>
          <w:rFonts w:ascii="Times New Roman" w:hAnsi="Times New Roman"/>
          <w:bCs/>
        </w:rPr>
      </w:pPr>
      <w:r w:rsidRPr="00247136">
        <w:rPr>
          <w:rFonts w:ascii="Times New Roman" w:hAnsi="Times New Roman"/>
          <w:bCs/>
        </w:rPr>
        <w:t>se sídlem Dobrovského 1278/25, 170 00 Praha</w:t>
      </w:r>
    </w:p>
    <w:p w14:paraId="7B0CC435" w14:textId="093E6DF9" w:rsidR="005210B2" w:rsidRPr="009B10DB" w:rsidRDefault="005210B2" w:rsidP="005210B2">
      <w:pPr>
        <w:spacing w:after="0"/>
        <w:outlineLvl w:val="0"/>
        <w:rPr>
          <w:rFonts w:ascii="Times New Roman" w:hAnsi="Times New Roman"/>
          <w:bCs/>
        </w:rPr>
      </w:pPr>
      <w:r w:rsidRPr="00B8657C">
        <w:rPr>
          <w:rFonts w:ascii="Times New Roman" w:hAnsi="Times New Roman"/>
          <w:bCs/>
        </w:rPr>
        <w:t xml:space="preserve">zastoupená Ing. Zdeňkem Novotným, ředitelem Úřadu práce </w:t>
      </w:r>
      <w:proofErr w:type="gramStart"/>
      <w:r w:rsidRPr="00B8657C">
        <w:rPr>
          <w:rFonts w:ascii="Times New Roman" w:hAnsi="Times New Roman"/>
          <w:bCs/>
        </w:rPr>
        <w:t>ČR - Krajské</w:t>
      </w:r>
      <w:proofErr w:type="gramEnd"/>
      <w:r w:rsidRPr="00B8657C">
        <w:rPr>
          <w:rFonts w:ascii="Times New Roman" w:hAnsi="Times New Roman"/>
          <w:bCs/>
        </w:rPr>
        <w:t xml:space="preserve"> pobočky v Plzni, Kaplířova 2731/7, </w:t>
      </w:r>
      <w:r w:rsidR="00B31B5C" w:rsidRPr="00B31B5C">
        <w:rPr>
          <w:rFonts w:ascii="Times New Roman" w:hAnsi="Times New Roman"/>
          <w:bCs/>
        </w:rPr>
        <w:t xml:space="preserve">305 88 </w:t>
      </w:r>
      <w:r w:rsidRPr="00B8657C">
        <w:rPr>
          <w:rFonts w:ascii="Times New Roman" w:hAnsi="Times New Roman"/>
          <w:bCs/>
        </w:rPr>
        <w:t xml:space="preserve">Plzeň </w:t>
      </w:r>
    </w:p>
    <w:p w14:paraId="33D03172" w14:textId="43C43BD7" w:rsidR="005210B2" w:rsidRPr="0083210D" w:rsidRDefault="005210B2" w:rsidP="005210B2">
      <w:pPr>
        <w:spacing w:after="0"/>
        <w:outlineLvl w:val="0"/>
        <w:rPr>
          <w:rFonts w:ascii="Times New Roman" w:hAnsi="Times New Roman"/>
          <w:bCs/>
        </w:rPr>
      </w:pPr>
      <w:r w:rsidRPr="008F4FE2">
        <w:rPr>
          <w:rFonts w:ascii="Times New Roman" w:hAnsi="Times New Roman"/>
          <w:bCs/>
        </w:rPr>
        <w:t>Banko</w:t>
      </w:r>
      <w:r w:rsidRPr="00F35AA5">
        <w:rPr>
          <w:rFonts w:ascii="Times New Roman" w:hAnsi="Times New Roman"/>
          <w:bCs/>
        </w:rPr>
        <w:t>vní spojení: ČNB Praha, č. ú</w:t>
      </w:r>
      <w:proofErr w:type="spellStart"/>
      <w:r w:rsidRPr="00F35AA5">
        <w:rPr>
          <w:rFonts w:ascii="Times New Roman" w:hAnsi="Times New Roman"/>
          <w:bCs/>
        </w:rPr>
        <w:t>.</w:t>
      </w:r>
      <w:proofErr w:type="spellEnd"/>
      <w:r w:rsidRPr="00F35AA5">
        <w:rPr>
          <w:rFonts w:ascii="Times New Roman" w:hAnsi="Times New Roman"/>
          <w:bCs/>
        </w:rPr>
        <w:t xml:space="preserve"> 37828311/0710</w:t>
      </w:r>
    </w:p>
    <w:p w14:paraId="7793806E" w14:textId="77777777" w:rsidR="00CA2D0D" w:rsidRPr="00CA2D0D" w:rsidRDefault="005210B2" w:rsidP="00CA2D0D">
      <w:pPr>
        <w:rPr>
          <w:rFonts w:ascii="Times New Roman" w:eastAsiaTheme="minorHAnsi" w:hAnsi="Times New Roman"/>
        </w:rPr>
      </w:pPr>
      <w:r w:rsidRPr="00B31B5C">
        <w:rPr>
          <w:rFonts w:ascii="Times New Roman" w:hAnsi="Times New Roman"/>
          <w:b/>
          <w:i/>
        </w:rPr>
        <w:t>email pro zaslání faktur:</w:t>
      </w:r>
      <w:r w:rsidR="00B31B5C">
        <w:rPr>
          <w:rFonts w:ascii="Times New Roman" w:hAnsi="Times New Roman"/>
          <w:b/>
          <w:i/>
        </w:rPr>
        <w:t xml:space="preserve"> </w:t>
      </w:r>
      <w:hyperlink r:id="rId8" w:history="1">
        <w:r w:rsidR="00CA2D0D" w:rsidRPr="00CA2D0D">
          <w:rPr>
            <w:rStyle w:val="Hypertextovodkaz"/>
            <w:rFonts w:ascii="Times New Roman" w:hAnsi="Times New Roman"/>
          </w:rPr>
          <w:t>prijem.faktur.pm@uradprace.cz</w:t>
        </w:r>
      </w:hyperlink>
    </w:p>
    <w:p w14:paraId="5739651D" w14:textId="029DB774" w:rsidR="005210B2" w:rsidRPr="00CA2D0D" w:rsidRDefault="005210B2" w:rsidP="00CA2D0D">
      <w:pPr>
        <w:rPr>
          <w:rFonts w:ascii="Arial" w:eastAsiaTheme="minorHAnsi" w:hAnsi="Arial" w:cs="Arial"/>
        </w:rPr>
      </w:pPr>
      <w:r w:rsidRPr="00275C2F">
        <w:rPr>
          <w:rFonts w:ascii="Times New Roman" w:hAnsi="Times New Roman"/>
          <w:b/>
          <w:i/>
        </w:rPr>
        <w:t>zasílací adresa</w:t>
      </w:r>
      <w:r w:rsidR="00275C2F">
        <w:rPr>
          <w:rFonts w:ascii="Times New Roman" w:hAnsi="Times New Roman"/>
          <w:b/>
          <w:i/>
        </w:rPr>
        <w:t>:</w:t>
      </w:r>
      <w:r w:rsidRPr="00275C2F">
        <w:rPr>
          <w:rFonts w:ascii="Times New Roman" w:hAnsi="Times New Roman"/>
          <w:b/>
          <w:i/>
        </w:rPr>
        <w:t xml:space="preserve"> Palackého 162, 337 01 Rokycany</w:t>
      </w:r>
      <w:r w:rsidR="00B31B5C">
        <w:rPr>
          <w:rFonts w:ascii="Times New Roman" w:hAnsi="Times New Roman"/>
          <w:b/>
          <w:i/>
        </w:rPr>
        <w:t>, ID DS: 663zpkc</w:t>
      </w:r>
    </w:p>
    <w:p w14:paraId="79A4A2B4" w14:textId="77777777" w:rsidR="00275C2F" w:rsidRPr="00275C2F" w:rsidRDefault="00275C2F" w:rsidP="005210B2">
      <w:pPr>
        <w:spacing w:after="0"/>
        <w:outlineLvl w:val="0"/>
        <w:rPr>
          <w:rFonts w:ascii="Times New Roman" w:hAnsi="Times New Roman"/>
          <w:b/>
          <w:i/>
        </w:rPr>
      </w:pPr>
    </w:p>
    <w:p w14:paraId="08BC3D60" w14:textId="1F7DA1AA" w:rsidR="005945B2" w:rsidRDefault="005945B2" w:rsidP="000E6903">
      <w:pPr>
        <w:spacing w:after="0"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jako objednatel na straně druhé</w:t>
      </w:r>
    </w:p>
    <w:p w14:paraId="31AFBC25" w14:textId="77777777" w:rsidR="005945B2" w:rsidRDefault="005945B2" w:rsidP="000E6903">
      <w:pPr>
        <w:spacing w:after="0" w:line="240" w:lineRule="auto"/>
        <w:rPr>
          <w:rFonts w:ascii="Times New Roman" w:hAnsi="Times New Roman"/>
          <w:bCs/>
          <w:i/>
        </w:rPr>
      </w:pPr>
    </w:p>
    <w:p w14:paraId="3220806B" w14:textId="3CD297AA" w:rsidR="00AA7F4F" w:rsidRPr="005C3D57" w:rsidRDefault="00FA7772" w:rsidP="00AA7F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31B5C">
        <w:rPr>
          <w:rFonts w:ascii="Times New Roman" w:hAnsi="Times New Roman"/>
          <w:bCs/>
        </w:rPr>
        <w:t>se níže uvedeného dne dohodly na změně smlouvy č. 7/201</w:t>
      </w:r>
      <w:r w:rsidR="00716A0B">
        <w:rPr>
          <w:rFonts w:ascii="Times New Roman" w:hAnsi="Times New Roman"/>
          <w:bCs/>
        </w:rPr>
        <w:t>8</w:t>
      </w:r>
      <w:r w:rsidRPr="00B31B5C">
        <w:rPr>
          <w:rFonts w:ascii="Times New Roman" w:hAnsi="Times New Roman"/>
          <w:bCs/>
        </w:rPr>
        <w:t xml:space="preserve">/S o </w:t>
      </w:r>
      <w:r w:rsidR="00716A0B">
        <w:rPr>
          <w:rFonts w:ascii="Times New Roman" w:hAnsi="Times New Roman"/>
          <w:bCs/>
        </w:rPr>
        <w:t xml:space="preserve">zajištění </w:t>
      </w:r>
      <w:r w:rsidRPr="00B31B5C">
        <w:rPr>
          <w:rFonts w:ascii="Times New Roman" w:hAnsi="Times New Roman"/>
          <w:bCs/>
        </w:rPr>
        <w:t>svozu a využití odpadu v tomto znění: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23EB499C" w14:textId="77777777" w:rsidR="00AA7F4F" w:rsidRPr="00E91278" w:rsidRDefault="00AA7F4F" w:rsidP="00AA7F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4CBAE8E" w14:textId="77777777" w:rsidR="00E612FB" w:rsidRDefault="00E612FB" w:rsidP="00AA7F4F">
      <w:pPr>
        <w:spacing w:after="0"/>
        <w:ind w:left="36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AA671D8" w14:textId="34F437BB" w:rsidR="00AA7F4F" w:rsidRDefault="00AA7F4F" w:rsidP="00AA7F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80AD8FA" w14:textId="77777777" w:rsidR="00E612FB" w:rsidRPr="00E91278" w:rsidRDefault="00E612FB" w:rsidP="00AA7F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883AF0C" w14:textId="356AEC90" w:rsidR="00AA7F4F" w:rsidRDefault="00247136" w:rsidP="00275C2F">
      <w:pPr>
        <w:pStyle w:val="Bezmezer"/>
        <w:jc w:val="both"/>
        <w:rPr>
          <w:rFonts w:ascii="Times New Roman" w:hAnsi="Times New Roman"/>
          <w:b/>
          <w:bCs/>
          <w:lang w:eastAsia="cs-CZ"/>
        </w:rPr>
      </w:pPr>
      <w:r>
        <w:rPr>
          <w:rFonts w:ascii="Times New Roman" w:hAnsi="Times New Roman"/>
          <w:b/>
          <w:bCs/>
          <w:lang w:eastAsia="cs-CZ"/>
        </w:rPr>
        <w:t xml:space="preserve">Článek </w:t>
      </w:r>
      <w:r w:rsidRPr="00B31B5C">
        <w:rPr>
          <w:rFonts w:ascii="Times New Roman" w:hAnsi="Times New Roman"/>
          <w:b/>
          <w:bCs/>
          <w:i/>
          <w:iCs/>
          <w:lang w:eastAsia="cs-CZ"/>
        </w:rPr>
        <w:t>I. Předmět plnění</w:t>
      </w:r>
      <w:r>
        <w:rPr>
          <w:rFonts w:ascii="Times New Roman" w:hAnsi="Times New Roman"/>
          <w:b/>
          <w:bCs/>
          <w:lang w:eastAsia="cs-CZ"/>
        </w:rPr>
        <w:t xml:space="preserve"> citované smlouvy se nahrazuje </w:t>
      </w:r>
      <w:r w:rsidR="00B8657C">
        <w:rPr>
          <w:rFonts w:ascii="Times New Roman" w:hAnsi="Times New Roman"/>
          <w:b/>
          <w:bCs/>
          <w:lang w:eastAsia="cs-CZ"/>
        </w:rPr>
        <w:t xml:space="preserve">tímto </w:t>
      </w:r>
      <w:r>
        <w:rPr>
          <w:rFonts w:ascii="Times New Roman" w:hAnsi="Times New Roman"/>
          <w:b/>
          <w:bCs/>
          <w:lang w:eastAsia="cs-CZ"/>
        </w:rPr>
        <w:t>novým zněním</w:t>
      </w:r>
      <w:r w:rsidR="00B8657C">
        <w:rPr>
          <w:rFonts w:ascii="Times New Roman" w:hAnsi="Times New Roman"/>
          <w:b/>
          <w:bCs/>
          <w:lang w:eastAsia="cs-CZ"/>
        </w:rPr>
        <w:t>:</w:t>
      </w:r>
    </w:p>
    <w:p w14:paraId="19B5C357" w14:textId="592F3561" w:rsidR="00247136" w:rsidRDefault="00247136" w:rsidP="00B31B5C">
      <w:pPr>
        <w:pStyle w:val="Bezmezer"/>
        <w:numPr>
          <w:ilvl w:val="0"/>
          <w:numId w:val="25"/>
        </w:numPr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Předmětem plnění podle této smlouvy je odvoz a převzetí odpadu označeného dle Přílohy č. 1 vyhlášky č</w:t>
      </w:r>
      <w:r w:rsidR="00716A0B">
        <w:rPr>
          <w:rFonts w:ascii="Times New Roman" w:hAnsi="Times New Roman"/>
          <w:lang w:eastAsia="cs-CZ"/>
        </w:rPr>
        <w:t>.</w:t>
      </w:r>
      <w:r>
        <w:rPr>
          <w:rFonts w:ascii="Times New Roman" w:hAnsi="Times New Roman"/>
          <w:lang w:eastAsia="cs-CZ"/>
        </w:rPr>
        <w:t xml:space="preserve"> 8/2021 Sb., o Katalogu odpadů a posuzování vlastností odpadů v platném znění (Katalog odpadů) jako</w:t>
      </w:r>
      <w:r w:rsidR="00B8657C">
        <w:rPr>
          <w:rFonts w:ascii="Times New Roman" w:hAnsi="Times New Roman"/>
          <w:lang w:eastAsia="cs-CZ"/>
        </w:rPr>
        <w:t xml:space="preserve"> </w:t>
      </w:r>
      <w:r w:rsidRPr="00B31B5C">
        <w:rPr>
          <w:rFonts w:ascii="Times New Roman" w:hAnsi="Times New Roman"/>
          <w:b/>
          <w:bCs/>
          <w:lang w:eastAsia="cs-CZ"/>
        </w:rPr>
        <w:t>20 01 01</w:t>
      </w:r>
      <w:r w:rsidR="00B8657C" w:rsidRPr="00B31B5C">
        <w:rPr>
          <w:rFonts w:ascii="Times New Roman" w:hAnsi="Times New Roman"/>
          <w:b/>
          <w:bCs/>
          <w:lang w:eastAsia="cs-CZ"/>
        </w:rPr>
        <w:t xml:space="preserve"> -</w:t>
      </w:r>
      <w:r w:rsidRPr="00B31B5C">
        <w:rPr>
          <w:rFonts w:ascii="Times New Roman" w:hAnsi="Times New Roman"/>
          <w:b/>
          <w:bCs/>
          <w:lang w:eastAsia="cs-CZ"/>
        </w:rPr>
        <w:t xml:space="preserve"> papír a lepenka</w:t>
      </w:r>
      <w:r w:rsidR="00B8657C">
        <w:rPr>
          <w:rFonts w:ascii="Times New Roman" w:hAnsi="Times New Roman"/>
          <w:lang w:eastAsia="cs-CZ"/>
        </w:rPr>
        <w:t xml:space="preserve"> a </w:t>
      </w:r>
      <w:r w:rsidR="00B8657C" w:rsidRPr="00B31B5C">
        <w:rPr>
          <w:rFonts w:ascii="Times New Roman" w:hAnsi="Times New Roman"/>
          <w:b/>
          <w:bCs/>
          <w:lang w:eastAsia="cs-CZ"/>
        </w:rPr>
        <w:t>20 01 39 – plasty</w:t>
      </w:r>
      <w:r w:rsidR="00B8657C">
        <w:rPr>
          <w:rFonts w:ascii="Times New Roman" w:hAnsi="Times New Roman"/>
          <w:lang w:eastAsia="cs-CZ"/>
        </w:rPr>
        <w:t xml:space="preserve"> do vlastnictví zhotovitele. K převodu vlastnického práva k předmětnému odpadu na zhotovitele dochází okamžikem jeho převzetí zhotovitelem.</w:t>
      </w:r>
    </w:p>
    <w:p w14:paraId="3A52E0D2" w14:textId="7F1ECD90" w:rsidR="00B8657C" w:rsidRDefault="00B8657C" w:rsidP="00B31B5C">
      <w:pPr>
        <w:pStyle w:val="Bezmezer"/>
        <w:numPr>
          <w:ilvl w:val="0"/>
          <w:numId w:val="25"/>
        </w:numPr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Dojednané plnění podle této smlouvy je sjednáno ode dne 1.1.2022.</w:t>
      </w:r>
    </w:p>
    <w:p w14:paraId="73B4C0BD" w14:textId="77777777" w:rsidR="00B8657C" w:rsidRPr="00B31B5C" w:rsidRDefault="00B8657C" w:rsidP="00B31B5C">
      <w:pPr>
        <w:pStyle w:val="Bezmezer"/>
        <w:jc w:val="both"/>
        <w:rPr>
          <w:rFonts w:ascii="Times New Roman" w:hAnsi="Times New Roman"/>
          <w:lang w:eastAsia="cs-CZ"/>
        </w:rPr>
      </w:pPr>
    </w:p>
    <w:p w14:paraId="28BA4F8D" w14:textId="77777777" w:rsidR="00AA7F4F" w:rsidRPr="00E91278" w:rsidRDefault="00AA7F4F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F37D6E" w14:textId="16FA6951" w:rsidR="005C3D57" w:rsidRDefault="005C3D57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FA6FDED" w14:textId="64683B19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DB00B4C" w14:textId="35AE1496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2589E3F" w14:textId="4CBBDC55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E00960C" w14:textId="57893D26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6FBBF22" w14:textId="42E05D82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4701C1E" w14:textId="4BF38736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896F410" w14:textId="321DF4A9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3FD1FC" w14:textId="25677B2D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DED43E5" w14:textId="625253CC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B65AE60" w14:textId="56DF569D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10AB8A6" w14:textId="77777777" w:rsidR="00B31B5C" w:rsidRDefault="00B31B5C" w:rsidP="00AA7F4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3EB3848" w14:textId="302AB052" w:rsidR="00AA7F4F" w:rsidRPr="00B31B5C" w:rsidRDefault="009B10DB" w:rsidP="009B10DB">
      <w:pPr>
        <w:spacing w:after="0"/>
        <w:contextualSpacing/>
        <w:rPr>
          <w:rFonts w:ascii="Times New Roman" w:hAnsi="Times New Roman"/>
          <w:b/>
          <w:bCs/>
        </w:rPr>
      </w:pPr>
      <w:r w:rsidRPr="00B31B5C">
        <w:rPr>
          <w:rFonts w:ascii="Times New Roman" w:hAnsi="Times New Roman"/>
          <w:b/>
          <w:bCs/>
        </w:rPr>
        <w:t xml:space="preserve">Článek </w:t>
      </w:r>
      <w:r w:rsidRPr="00B31B5C">
        <w:rPr>
          <w:rFonts w:ascii="Times New Roman" w:hAnsi="Times New Roman"/>
          <w:b/>
          <w:bCs/>
          <w:i/>
          <w:iCs/>
        </w:rPr>
        <w:t>II. odst. 1</w:t>
      </w:r>
      <w:r w:rsidRPr="00B31B5C">
        <w:rPr>
          <w:rFonts w:ascii="Times New Roman" w:hAnsi="Times New Roman"/>
          <w:b/>
          <w:bCs/>
        </w:rPr>
        <w:t xml:space="preserve"> citované smlouvy se nahrazuje tímto novým zněním:</w:t>
      </w:r>
    </w:p>
    <w:p w14:paraId="70BB1367" w14:textId="24DAE869" w:rsidR="009B10DB" w:rsidRPr="00B31B5C" w:rsidRDefault="009B10DB" w:rsidP="00B31B5C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B31B5C">
        <w:rPr>
          <w:rFonts w:ascii="Times New Roman" w:hAnsi="Times New Roman"/>
        </w:rPr>
        <w:t>Objednatel objednává převzetí odpadu a jeho následný odvoz zhotovitelem jakožto oprávněnou osobou, a to podle sjednaného typu svozu</w:t>
      </w:r>
      <w:r w:rsidR="008F4FE2" w:rsidRPr="00B31B5C">
        <w:rPr>
          <w:rFonts w:ascii="Times New Roman" w:hAnsi="Times New Roman"/>
        </w:rPr>
        <w:t>:</w:t>
      </w:r>
    </w:p>
    <w:p w14:paraId="5B525CAB" w14:textId="34113C63" w:rsidR="00AA7F4F" w:rsidRPr="00E91278" w:rsidRDefault="00AA7F4F" w:rsidP="00773D82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1701"/>
        <w:gridCol w:w="2693"/>
        <w:gridCol w:w="1276"/>
        <w:gridCol w:w="1134"/>
      </w:tblGrid>
      <w:tr w:rsidR="00EF1312" w:rsidRPr="00E91278" w14:paraId="13038EF9" w14:textId="77777777" w:rsidTr="00695E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1B9E092" w14:textId="77777777" w:rsidR="00EF1312" w:rsidRPr="00E91278" w:rsidRDefault="00EF131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278">
              <w:rPr>
                <w:rFonts w:ascii="Times New Roman" w:hAnsi="Times New Roman"/>
                <w:b/>
                <w:bCs/>
                <w:sz w:val="20"/>
                <w:szCs w:val="20"/>
              </w:rPr>
              <w:t>nádo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2E8E95A" w14:textId="77777777" w:rsidR="00EF1312" w:rsidRPr="00E91278" w:rsidRDefault="00EF131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278">
              <w:rPr>
                <w:rFonts w:ascii="Times New Roman" w:hAnsi="Times New Roman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C4CF0E5" w14:textId="77777777" w:rsidR="00EF1312" w:rsidRPr="00E91278" w:rsidRDefault="00EF131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278">
              <w:rPr>
                <w:rFonts w:ascii="Times New Roman" w:hAnsi="Times New Roman"/>
                <w:b/>
                <w:bCs/>
                <w:sz w:val="20"/>
                <w:szCs w:val="20"/>
              </w:rPr>
              <w:t>četnost /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EC271CF" w14:textId="77777777" w:rsidR="00EF1312" w:rsidRPr="00E91278" w:rsidRDefault="007770D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="00EF1312" w:rsidRPr="00E91278">
              <w:rPr>
                <w:rFonts w:ascii="Times New Roman" w:hAnsi="Times New Roman"/>
                <w:b/>
                <w:bCs/>
                <w:sz w:val="20"/>
                <w:szCs w:val="20"/>
              </w:rPr>
              <w:t>tg.č</w:t>
            </w:r>
            <w:proofErr w:type="spellEnd"/>
            <w:r w:rsidR="00EF1312" w:rsidRPr="00E91278">
              <w:rPr>
                <w:rFonts w:ascii="Times New Roman" w:hAnsi="Times New Roman"/>
                <w:b/>
                <w:bCs/>
                <w:sz w:val="20"/>
                <w:szCs w:val="20"/>
              </w:rPr>
              <w:t>. odpa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494EC43" w14:textId="77777777" w:rsidR="00EF1312" w:rsidRPr="00E91278" w:rsidRDefault="00EF131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278">
              <w:rPr>
                <w:rFonts w:ascii="Times New Roman" w:hAnsi="Times New Roman"/>
                <w:b/>
                <w:bCs/>
                <w:sz w:val="20"/>
                <w:szCs w:val="20"/>
              </w:rPr>
              <w:t>ulice, č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FE3FDD" w14:textId="77777777" w:rsidR="00695ECF" w:rsidRDefault="00695EC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EF1312" w:rsidRPr="00E91278">
              <w:rPr>
                <w:rFonts w:ascii="Times New Roman" w:hAnsi="Times New Roman"/>
                <w:b/>
                <w:bCs/>
                <w:sz w:val="20"/>
                <w:szCs w:val="20"/>
              </w:rPr>
              <w:t>en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4E8066" w14:textId="09BE8323" w:rsidR="00EF1312" w:rsidRPr="00E91278" w:rsidRDefault="007770D5" w:rsidP="00695EC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č</w:t>
            </w:r>
            <w:r w:rsidR="00695EC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EF1312">
              <w:rPr>
                <w:rFonts w:ascii="Times New Roman" w:hAnsi="Times New Roman"/>
                <w:b/>
                <w:bCs/>
                <w:sz w:val="20"/>
                <w:szCs w:val="20"/>
              </w:rPr>
              <w:t>výsyp</w:t>
            </w:r>
            <w:r w:rsidR="00695ECF">
              <w:rPr>
                <w:rFonts w:ascii="Times New Roman" w:hAnsi="Times New Roman"/>
                <w:b/>
                <w:bCs/>
                <w:sz w:val="20"/>
                <w:szCs w:val="20"/>
              </w:rPr>
              <w:t>/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3A09868" w14:textId="77777777" w:rsidR="00EF1312" w:rsidRDefault="00485F0E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EF1312">
              <w:rPr>
                <w:rFonts w:ascii="Times New Roman" w:hAnsi="Times New Roman"/>
                <w:b/>
                <w:bCs/>
                <w:sz w:val="20"/>
                <w:szCs w:val="20"/>
              </w:rPr>
              <w:t>ronájem nádoby ks/měsíc</w:t>
            </w:r>
          </w:p>
        </w:tc>
      </w:tr>
      <w:tr w:rsidR="005210B2" w:rsidRPr="00E91278" w14:paraId="3741A457" w14:textId="77777777" w:rsidTr="00695E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AFC" w14:textId="38A2FD81" w:rsidR="005210B2" w:rsidRPr="00E91278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0 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5AF" w14:textId="4BE42C45" w:rsidR="005210B2" w:rsidRPr="00E91278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6FE" w14:textId="43334862" w:rsidR="005210B2" w:rsidRPr="00E91278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81B" w14:textId="62198B22" w:rsidR="005210B2" w:rsidRPr="00E91278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  01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9 plas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16A" w14:textId="77777777" w:rsidR="005210B2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lackého 162,</w:t>
            </w:r>
          </w:p>
          <w:p w14:paraId="687CEB22" w14:textId="36063EDD" w:rsidR="005210B2" w:rsidRPr="00E91278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kyc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3B3" w14:textId="151670C0" w:rsidR="005210B2" w:rsidRPr="00E91278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,-+ dotřídění až do 3,60 Kč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688" w14:textId="51561D23" w:rsidR="005210B2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-</w:t>
            </w:r>
          </w:p>
        </w:tc>
      </w:tr>
      <w:tr w:rsidR="005210B2" w:rsidRPr="00E91278" w14:paraId="26BE704A" w14:textId="77777777" w:rsidTr="00695E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BA3" w14:textId="34530A5C" w:rsidR="005210B2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0 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AD9" w14:textId="422BE5C5" w:rsidR="005210B2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968" w14:textId="7B003900" w:rsidR="005210B2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BED" w14:textId="22A78B46" w:rsidR="005210B2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 0101 papír a lepen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30D" w14:textId="77777777" w:rsidR="005210B2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lackého 162,</w:t>
            </w:r>
          </w:p>
          <w:p w14:paraId="262AACAE" w14:textId="052B4C4E" w:rsidR="005210B2" w:rsidRPr="00E91278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kyc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0EC" w14:textId="4992DA3B" w:rsidR="005210B2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105,-+ dotřídění až do 2,50 Kč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30B" w14:textId="7D13C1E7" w:rsidR="005210B2" w:rsidRDefault="005210B2" w:rsidP="005210B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-</w:t>
            </w:r>
          </w:p>
        </w:tc>
      </w:tr>
    </w:tbl>
    <w:p w14:paraId="434A716D" w14:textId="77777777" w:rsidR="00AA7F4F" w:rsidRPr="00E91278" w:rsidRDefault="00AA7F4F" w:rsidP="00AA7F4F">
      <w:pPr>
        <w:spacing w:after="0" w:line="240" w:lineRule="auto"/>
        <w:ind w:left="708"/>
        <w:jc w:val="right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1A9032E5" w14:textId="77777777" w:rsidR="00C15F8B" w:rsidRPr="00E91278" w:rsidRDefault="00C15F8B" w:rsidP="00EF02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BD66CF8" w14:textId="77777777" w:rsidR="00F35AA5" w:rsidRDefault="00F35AA5" w:rsidP="00AA7F4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8CA2421" w14:textId="77777777" w:rsidR="00F35AA5" w:rsidRDefault="00F35AA5" w:rsidP="00AA7F4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5A20794" w14:textId="71C4077F" w:rsidR="00F35AA5" w:rsidRDefault="00F35AA5" w:rsidP="00F35AA5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Článek </w:t>
      </w:r>
      <w:r w:rsidRPr="00B31B5C">
        <w:rPr>
          <w:rFonts w:ascii="Times New Roman" w:hAnsi="Times New Roman"/>
          <w:b/>
          <w:bCs/>
          <w:i/>
          <w:iCs/>
        </w:rPr>
        <w:t xml:space="preserve">V. Cena za poskytnuté plnění </w:t>
      </w:r>
      <w:r>
        <w:rPr>
          <w:rFonts w:ascii="Times New Roman" w:hAnsi="Times New Roman"/>
          <w:b/>
          <w:bCs/>
        </w:rPr>
        <w:t>citované smlouvy se nahrazuje tímto novým zněním:</w:t>
      </w:r>
    </w:p>
    <w:p w14:paraId="08607DB0" w14:textId="385ABDA2" w:rsidR="006052C4" w:rsidRDefault="006052C4" w:rsidP="00F35A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i sjednávají, že cena služeb bude účtována po celou dobu platnosti smlouvy pololetně, vždy po ukončení kalendářního pololetí, a to fakturou se lhůtou splatnosti 30 dnů. V případě ukončení této smlouvy bude poměrná částka ceny vyúčtována fakturou vystavenou bezprostředně po ukončení smlouvy. </w:t>
      </w:r>
    </w:p>
    <w:p w14:paraId="0C29B95C" w14:textId="37B8B92B" w:rsidR="006052C4" w:rsidRDefault="006052C4" w:rsidP="00F35AA5">
      <w:pPr>
        <w:spacing w:after="0" w:line="240" w:lineRule="auto"/>
        <w:jc w:val="both"/>
        <w:rPr>
          <w:rFonts w:ascii="Times New Roman" w:hAnsi="Times New Roman"/>
        </w:rPr>
      </w:pPr>
    </w:p>
    <w:p w14:paraId="44A469AF" w14:textId="727727DA" w:rsidR="006052C4" w:rsidRDefault="006052C4" w:rsidP="00F35AA5">
      <w:pPr>
        <w:spacing w:after="0" w:line="240" w:lineRule="auto"/>
        <w:jc w:val="both"/>
        <w:rPr>
          <w:rFonts w:ascii="Times New Roman" w:hAnsi="Times New Roman"/>
        </w:rPr>
      </w:pPr>
    </w:p>
    <w:p w14:paraId="6040C8C2" w14:textId="230A5879" w:rsidR="006052C4" w:rsidRPr="00B31B5C" w:rsidRDefault="006052C4" w:rsidP="00B31B5C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Ostatní ustanovení smlouvy</w:t>
      </w:r>
      <w:r w:rsidR="0083210D">
        <w:rPr>
          <w:rFonts w:ascii="Times New Roman" w:hAnsi="Times New Roman"/>
        </w:rPr>
        <w:t xml:space="preserve"> zůstávají beze změn. </w:t>
      </w:r>
      <w:r w:rsidR="0083210D" w:rsidRPr="00B31B5C">
        <w:rPr>
          <w:rFonts w:ascii="Times New Roman" w:hAnsi="Times New Roman"/>
          <w:b/>
          <w:bCs/>
        </w:rPr>
        <w:t>Dodatek nabývá účinnosti dnem 1.1.2022.</w:t>
      </w:r>
    </w:p>
    <w:p w14:paraId="53BF1721" w14:textId="77777777" w:rsidR="00F35AA5" w:rsidRPr="0083210D" w:rsidRDefault="00F35AA5" w:rsidP="00AA7F4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187732D" w14:textId="77777777" w:rsidR="00F35AA5" w:rsidRDefault="00F35AA5" w:rsidP="00AA7F4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9736EC1" w14:textId="77777777" w:rsidR="00AA7F4F" w:rsidRPr="00E91278" w:rsidRDefault="00AA7F4F" w:rsidP="00AA7F4F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0B99A1F" w14:textId="77777777" w:rsidR="00B31B5C" w:rsidRDefault="00B31B5C" w:rsidP="00B31B5C">
      <w:pPr>
        <w:tabs>
          <w:tab w:val="left" w:pos="5387"/>
        </w:tabs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14:paraId="45AF46CE" w14:textId="77777777" w:rsidR="00B31B5C" w:rsidRDefault="00AA7F4F" w:rsidP="00B31B5C">
      <w:pPr>
        <w:tabs>
          <w:tab w:val="left" w:pos="5387"/>
        </w:tabs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>V Rokycanech dne:</w:t>
      </w:r>
      <w:r w:rsidR="00767CDB" w:rsidRPr="00B31B5C">
        <w:rPr>
          <w:rFonts w:ascii="Times New Roman" w:hAnsi="Times New Roman"/>
          <w:bCs/>
        </w:rPr>
        <w:t xml:space="preserve"> </w:t>
      </w:r>
      <w:r w:rsidRPr="00B31B5C">
        <w:rPr>
          <w:rFonts w:ascii="Times New Roman" w:hAnsi="Times New Roman"/>
          <w:bCs/>
        </w:rPr>
        <w:tab/>
      </w:r>
      <w:r w:rsidR="00B31B5C" w:rsidRPr="00B31B5C">
        <w:rPr>
          <w:rFonts w:ascii="Times New Roman" w:hAnsi="Times New Roman"/>
          <w:bCs/>
        </w:rPr>
        <w:t>V</w:t>
      </w:r>
      <w:r w:rsidR="00B31B5C">
        <w:rPr>
          <w:rFonts w:ascii="Times New Roman" w:hAnsi="Times New Roman"/>
          <w:bCs/>
        </w:rPr>
        <w:t> </w:t>
      </w:r>
      <w:r w:rsidR="00B31B5C" w:rsidRPr="00B31B5C">
        <w:rPr>
          <w:rFonts w:ascii="Times New Roman" w:hAnsi="Times New Roman"/>
          <w:bCs/>
        </w:rPr>
        <w:t>Plzni</w:t>
      </w:r>
      <w:r w:rsidR="00B31B5C">
        <w:rPr>
          <w:rFonts w:ascii="Times New Roman" w:hAnsi="Times New Roman"/>
          <w:bCs/>
        </w:rPr>
        <w:t xml:space="preserve"> </w:t>
      </w:r>
      <w:r w:rsidR="00B31B5C" w:rsidRPr="00B31B5C">
        <w:rPr>
          <w:rFonts w:ascii="Times New Roman" w:hAnsi="Times New Roman"/>
          <w:bCs/>
        </w:rPr>
        <w:t>dne:</w:t>
      </w:r>
      <w:r w:rsidRPr="00B31B5C">
        <w:rPr>
          <w:rFonts w:ascii="Times New Roman" w:hAnsi="Times New Roman"/>
          <w:bCs/>
        </w:rPr>
        <w:tab/>
      </w:r>
      <w:r w:rsidRPr="00B31B5C">
        <w:rPr>
          <w:rFonts w:ascii="Times New Roman" w:hAnsi="Times New Roman"/>
          <w:bCs/>
        </w:rPr>
        <w:tab/>
      </w:r>
      <w:r w:rsidRPr="00B31B5C">
        <w:rPr>
          <w:rFonts w:ascii="Times New Roman" w:hAnsi="Times New Roman"/>
          <w:bCs/>
        </w:rPr>
        <w:tab/>
      </w:r>
    </w:p>
    <w:p w14:paraId="24162CD2" w14:textId="3C2A814D" w:rsidR="00716A0B" w:rsidRPr="00B31B5C" w:rsidRDefault="00B31B5C" w:rsidP="00B31B5C">
      <w:pPr>
        <w:tabs>
          <w:tab w:val="left" w:pos="5387"/>
        </w:tabs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>za zhotovitele</w:t>
      </w:r>
      <w:r w:rsidR="00AA7F4F" w:rsidRPr="00B31B5C">
        <w:rPr>
          <w:rFonts w:ascii="Times New Roman" w:hAnsi="Times New Roman"/>
          <w:bCs/>
        </w:rPr>
        <w:tab/>
      </w:r>
      <w:r w:rsidRPr="00B31B5C">
        <w:rPr>
          <w:rFonts w:ascii="Times New Roman" w:hAnsi="Times New Roman"/>
          <w:bCs/>
        </w:rPr>
        <w:t>za objednatele</w:t>
      </w:r>
      <w:r>
        <w:rPr>
          <w:rFonts w:ascii="Times New Roman" w:hAnsi="Times New Roman"/>
          <w:bCs/>
        </w:rPr>
        <w:tab/>
      </w:r>
      <w:r w:rsidR="00AA7F4F" w:rsidRPr="00B31B5C">
        <w:rPr>
          <w:rFonts w:ascii="Times New Roman" w:hAnsi="Times New Roman"/>
          <w:bCs/>
        </w:rPr>
        <w:t xml:space="preserve"> </w:t>
      </w:r>
    </w:p>
    <w:p w14:paraId="2F9960B9" w14:textId="5CA2C421" w:rsidR="00EF0229" w:rsidRDefault="00EF0229" w:rsidP="00B31B5C">
      <w:pPr>
        <w:tabs>
          <w:tab w:val="left" w:pos="5387"/>
        </w:tabs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ab/>
      </w:r>
    </w:p>
    <w:p w14:paraId="326708E6" w14:textId="35CD2145" w:rsidR="0083210D" w:rsidRDefault="0083210D" w:rsidP="00AA7F4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14:paraId="19821302" w14:textId="4C805F1F" w:rsidR="0083210D" w:rsidRDefault="0083210D" w:rsidP="00AA7F4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14:paraId="73CE0DA3" w14:textId="42EE1D33" w:rsidR="00B31B5C" w:rsidRDefault="00B31B5C" w:rsidP="00AA7F4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14:paraId="43E31873" w14:textId="7A2DD555" w:rsidR="00B31B5C" w:rsidRDefault="00B31B5C" w:rsidP="00AA7F4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14:paraId="4B5E0AC0" w14:textId="71CF3EBD" w:rsidR="00B31B5C" w:rsidRDefault="00B31B5C" w:rsidP="00AA7F4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14:paraId="36A6D471" w14:textId="77777777" w:rsidR="00B31B5C" w:rsidRDefault="00B31B5C" w:rsidP="00AA7F4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14:paraId="1C486149" w14:textId="74AA33F5" w:rsidR="0083210D" w:rsidRDefault="00B31B5C" w:rsidP="00B31B5C">
      <w:pPr>
        <w:tabs>
          <w:tab w:val="left" w:pos="5387"/>
        </w:tabs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</w:t>
      </w:r>
      <w:r>
        <w:rPr>
          <w:rFonts w:ascii="Times New Roman" w:hAnsi="Times New Roman"/>
          <w:bCs/>
        </w:rPr>
        <w:tab/>
        <w:t>…………………………</w:t>
      </w:r>
    </w:p>
    <w:p w14:paraId="638FF99F" w14:textId="2DB8F8A1" w:rsidR="00B31B5C" w:rsidRDefault="00485F0E" w:rsidP="00B31B5C">
      <w:pPr>
        <w:tabs>
          <w:tab w:val="left" w:pos="5387"/>
        </w:tabs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>Yvetta Klučková</w:t>
      </w:r>
      <w:r w:rsidR="00715A59" w:rsidRPr="00B31B5C">
        <w:rPr>
          <w:rFonts w:ascii="Times New Roman" w:hAnsi="Times New Roman"/>
          <w:bCs/>
        </w:rPr>
        <w:t>,</w:t>
      </w:r>
      <w:r w:rsidR="00B31B5C">
        <w:rPr>
          <w:rFonts w:ascii="Times New Roman" w:hAnsi="Times New Roman"/>
          <w:bCs/>
        </w:rPr>
        <w:tab/>
      </w:r>
      <w:r w:rsidR="0083210D">
        <w:rPr>
          <w:rFonts w:ascii="Times New Roman" w:hAnsi="Times New Roman"/>
          <w:bCs/>
        </w:rPr>
        <w:t>Ing. Zdeněk Novotný</w:t>
      </w:r>
    </w:p>
    <w:p w14:paraId="65845EA2" w14:textId="209893D9" w:rsidR="0083210D" w:rsidRPr="00B31B5C" w:rsidRDefault="00B31B5C" w:rsidP="00B31B5C">
      <w:pPr>
        <w:tabs>
          <w:tab w:val="left" w:pos="5387"/>
        </w:tabs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B31B5C">
        <w:rPr>
          <w:rFonts w:ascii="Times New Roman" w:hAnsi="Times New Roman"/>
          <w:bCs/>
        </w:rPr>
        <w:t>zástupce ředitele</w:t>
      </w:r>
      <w:r>
        <w:rPr>
          <w:rFonts w:ascii="Times New Roman" w:hAnsi="Times New Roman"/>
          <w:bCs/>
        </w:rPr>
        <w:tab/>
        <w:t>ř</w:t>
      </w:r>
      <w:r w:rsidR="0083210D">
        <w:rPr>
          <w:rFonts w:ascii="Times New Roman" w:hAnsi="Times New Roman"/>
          <w:bCs/>
        </w:rPr>
        <w:t>editel Krajské pobočky ÚP ČR v Plzni</w:t>
      </w:r>
    </w:p>
    <w:sectPr w:rsidR="0083210D" w:rsidRPr="00B31B5C" w:rsidSect="008A15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E7D0" w14:textId="77777777" w:rsidR="006052C4" w:rsidRDefault="006052C4" w:rsidP="007F3B3C">
      <w:pPr>
        <w:spacing w:after="0" w:line="240" w:lineRule="auto"/>
      </w:pPr>
      <w:r>
        <w:separator/>
      </w:r>
    </w:p>
  </w:endnote>
  <w:endnote w:type="continuationSeparator" w:id="0">
    <w:p w14:paraId="0B26E561" w14:textId="77777777" w:rsidR="006052C4" w:rsidRDefault="006052C4" w:rsidP="007F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2E048" w14:textId="77777777" w:rsidR="006052C4" w:rsidRDefault="006052C4" w:rsidP="007F3B3C">
      <w:pPr>
        <w:spacing w:after="0" w:line="240" w:lineRule="auto"/>
      </w:pPr>
      <w:r>
        <w:separator/>
      </w:r>
    </w:p>
  </w:footnote>
  <w:footnote w:type="continuationSeparator" w:id="0">
    <w:p w14:paraId="10CF7CBA" w14:textId="77777777" w:rsidR="006052C4" w:rsidRDefault="006052C4" w:rsidP="007F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F244" w14:textId="77777777" w:rsidR="006052C4" w:rsidRPr="007F3B3C" w:rsidRDefault="006052C4" w:rsidP="00767CDB">
    <w:pPr>
      <w:pStyle w:val="Zhlav"/>
      <w:jc w:val="right"/>
    </w:pPr>
    <w:r>
      <w:rPr>
        <w:noProof/>
        <w:lang w:eastAsia="cs-CZ"/>
      </w:rPr>
      <w:drawing>
        <wp:inline distT="0" distB="0" distL="0" distR="0" wp14:anchorId="2C5E3653" wp14:editId="3556D7E2">
          <wp:extent cx="468059" cy="455200"/>
          <wp:effectExtent l="19050" t="0" r="8191" b="0"/>
          <wp:docPr id="1" name="Obrázek 0" descr="logo_rump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mp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059" cy="4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09F6"/>
    <w:multiLevelType w:val="hybridMultilevel"/>
    <w:tmpl w:val="F59AD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2B24"/>
    <w:multiLevelType w:val="hybridMultilevel"/>
    <w:tmpl w:val="259E73BA"/>
    <w:lvl w:ilvl="0" w:tplc="66AC5EAA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72CEB"/>
    <w:multiLevelType w:val="hybridMultilevel"/>
    <w:tmpl w:val="E03C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1283"/>
    <w:multiLevelType w:val="hybridMultilevel"/>
    <w:tmpl w:val="AFF60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F3DE2"/>
    <w:multiLevelType w:val="hybridMultilevel"/>
    <w:tmpl w:val="AE0446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E7976"/>
    <w:multiLevelType w:val="hybridMultilevel"/>
    <w:tmpl w:val="806E6E12"/>
    <w:lvl w:ilvl="0" w:tplc="36FE018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641A35"/>
    <w:multiLevelType w:val="hybridMultilevel"/>
    <w:tmpl w:val="3D821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34115"/>
    <w:multiLevelType w:val="hybridMultilevel"/>
    <w:tmpl w:val="1554A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65954"/>
    <w:multiLevelType w:val="hybridMultilevel"/>
    <w:tmpl w:val="185E0F60"/>
    <w:lvl w:ilvl="0" w:tplc="34A63BA8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5053F"/>
    <w:multiLevelType w:val="hybridMultilevel"/>
    <w:tmpl w:val="BFF6BD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B3195"/>
    <w:multiLevelType w:val="hybridMultilevel"/>
    <w:tmpl w:val="142A17C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C2451"/>
    <w:multiLevelType w:val="hybridMultilevel"/>
    <w:tmpl w:val="46E4090C"/>
    <w:lvl w:ilvl="0" w:tplc="D4844B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7B3304"/>
    <w:multiLevelType w:val="hybridMultilevel"/>
    <w:tmpl w:val="C3BA3564"/>
    <w:lvl w:ilvl="0" w:tplc="36FE018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E9F"/>
    <w:multiLevelType w:val="hybridMultilevel"/>
    <w:tmpl w:val="8834D43C"/>
    <w:lvl w:ilvl="0" w:tplc="04050013">
      <w:start w:val="1"/>
      <w:numFmt w:val="upperRoman"/>
      <w:lvlText w:val="%1."/>
      <w:lvlJc w:val="righ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1A6EF4"/>
    <w:multiLevelType w:val="hybridMultilevel"/>
    <w:tmpl w:val="FA72A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3"/>
  </w:num>
  <w:num w:numId="11">
    <w:abstractNumId w:val="9"/>
  </w:num>
  <w:num w:numId="12">
    <w:abstractNumId w:val="14"/>
  </w:num>
  <w:num w:numId="13">
    <w:abstractNumId w:val="8"/>
  </w:num>
  <w:num w:numId="14">
    <w:abstractNumId w:val="18"/>
  </w:num>
  <w:num w:numId="15">
    <w:abstractNumId w:val="6"/>
  </w:num>
  <w:num w:numId="16">
    <w:abstractNumId w:val="11"/>
  </w:num>
  <w:num w:numId="17">
    <w:abstractNumId w:val="5"/>
  </w:num>
  <w:num w:numId="18">
    <w:abstractNumId w:val="15"/>
  </w:num>
  <w:num w:numId="19">
    <w:abstractNumId w:val="7"/>
  </w:num>
  <w:num w:numId="20">
    <w:abstractNumId w:val="2"/>
  </w:num>
  <w:num w:numId="21">
    <w:abstractNumId w:val="0"/>
  </w:num>
  <w:num w:numId="22">
    <w:abstractNumId w:val="4"/>
  </w:num>
  <w:num w:numId="23">
    <w:abstractNumId w:val="12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4F"/>
    <w:rsid w:val="00072988"/>
    <w:rsid w:val="000C547E"/>
    <w:rsid w:val="000D6C6B"/>
    <w:rsid w:val="000E6903"/>
    <w:rsid w:val="000F734C"/>
    <w:rsid w:val="00131DC1"/>
    <w:rsid w:val="001A289C"/>
    <w:rsid w:val="001C092E"/>
    <w:rsid w:val="001D46E6"/>
    <w:rsid w:val="001F6548"/>
    <w:rsid w:val="00213002"/>
    <w:rsid w:val="00215A8B"/>
    <w:rsid w:val="00247136"/>
    <w:rsid w:val="00250C13"/>
    <w:rsid w:val="00275C2F"/>
    <w:rsid w:val="0029482B"/>
    <w:rsid w:val="003B479A"/>
    <w:rsid w:val="003E0433"/>
    <w:rsid w:val="0040035F"/>
    <w:rsid w:val="00407F5A"/>
    <w:rsid w:val="004255CC"/>
    <w:rsid w:val="004737F0"/>
    <w:rsid w:val="00477EF0"/>
    <w:rsid w:val="00485F0E"/>
    <w:rsid w:val="004D0780"/>
    <w:rsid w:val="0051493D"/>
    <w:rsid w:val="005210B2"/>
    <w:rsid w:val="00572809"/>
    <w:rsid w:val="0057723A"/>
    <w:rsid w:val="00592248"/>
    <w:rsid w:val="005945B2"/>
    <w:rsid w:val="00597C00"/>
    <w:rsid w:val="005A0697"/>
    <w:rsid w:val="005A785D"/>
    <w:rsid w:val="005C3D57"/>
    <w:rsid w:val="005F3445"/>
    <w:rsid w:val="00605137"/>
    <w:rsid w:val="006052C4"/>
    <w:rsid w:val="006124DF"/>
    <w:rsid w:val="00615C60"/>
    <w:rsid w:val="00663F40"/>
    <w:rsid w:val="00695ECF"/>
    <w:rsid w:val="006A195E"/>
    <w:rsid w:val="00703AE5"/>
    <w:rsid w:val="00710E53"/>
    <w:rsid w:val="00715A59"/>
    <w:rsid w:val="00716A0B"/>
    <w:rsid w:val="00717C63"/>
    <w:rsid w:val="00767CDB"/>
    <w:rsid w:val="00773D82"/>
    <w:rsid w:val="007770D5"/>
    <w:rsid w:val="00787630"/>
    <w:rsid w:val="007F3B3C"/>
    <w:rsid w:val="00815650"/>
    <w:rsid w:val="008272AA"/>
    <w:rsid w:val="0083210D"/>
    <w:rsid w:val="00837F6F"/>
    <w:rsid w:val="00896CFF"/>
    <w:rsid w:val="008A1537"/>
    <w:rsid w:val="008B1C22"/>
    <w:rsid w:val="008B2100"/>
    <w:rsid w:val="008B45EF"/>
    <w:rsid w:val="008C3D5A"/>
    <w:rsid w:val="008D1C1A"/>
    <w:rsid w:val="008D49D7"/>
    <w:rsid w:val="008F4FE2"/>
    <w:rsid w:val="00903894"/>
    <w:rsid w:val="00973749"/>
    <w:rsid w:val="009B10DB"/>
    <w:rsid w:val="009C48EF"/>
    <w:rsid w:val="009E6324"/>
    <w:rsid w:val="00A573D1"/>
    <w:rsid w:val="00A743BF"/>
    <w:rsid w:val="00A9468A"/>
    <w:rsid w:val="00AA7F4F"/>
    <w:rsid w:val="00AE1D52"/>
    <w:rsid w:val="00AE61CE"/>
    <w:rsid w:val="00B30CFF"/>
    <w:rsid w:val="00B31B5C"/>
    <w:rsid w:val="00B50536"/>
    <w:rsid w:val="00B8657C"/>
    <w:rsid w:val="00C15F8B"/>
    <w:rsid w:val="00C77AE0"/>
    <w:rsid w:val="00CA01EA"/>
    <w:rsid w:val="00CA2D0D"/>
    <w:rsid w:val="00CB1601"/>
    <w:rsid w:val="00D236BB"/>
    <w:rsid w:val="00D910E0"/>
    <w:rsid w:val="00DC7FFB"/>
    <w:rsid w:val="00DD108B"/>
    <w:rsid w:val="00DF1194"/>
    <w:rsid w:val="00E50AA8"/>
    <w:rsid w:val="00E612FB"/>
    <w:rsid w:val="00E804A6"/>
    <w:rsid w:val="00E8304A"/>
    <w:rsid w:val="00E871E0"/>
    <w:rsid w:val="00E91278"/>
    <w:rsid w:val="00EF000A"/>
    <w:rsid w:val="00EF0229"/>
    <w:rsid w:val="00EF1312"/>
    <w:rsid w:val="00F20D11"/>
    <w:rsid w:val="00F22A82"/>
    <w:rsid w:val="00F35AA5"/>
    <w:rsid w:val="00F6041E"/>
    <w:rsid w:val="00FA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B64ACF"/>
  <w15:docId w15:val="{9313D016-D983-4395-854D-A29A1D72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F4F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7F4F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F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B3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F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B3C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B3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2A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73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CA2D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.faktur.pm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52BC-5759-4766-83DD-A692CB17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kova</dc:creator>
  <cp:lastModifiedBy>Heidenreichová Dana Mgr. (UPP-ROA)</cp:lastModifiedBy>
  <cp:revision>2</cp:revision>
  <cp:lastPrinted>2017-11-09T11:39:00Z</cp:lastPrinted>
  <dcterms:created xsi:type="dcterms:W3CDTF">2021-12-20T10:12:00Z</dcterms:created>
  <dcterms:modified xsi:type="dcterms:W3CDTF">2021-12-20T10:12:00Z</dcterms:modified>
</cp:coreProperties>
</file>